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457DDC2D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الکترونیک </w:t>
      </w:r>
      <w:r w:rsidR="00F878B1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3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081BF907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4E6D13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6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74B532C4" w:rsidR="00B111DA" w:rsidRDefault="00F36309" w:rsidP="00F36309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rtl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</w:t>
      </w:r>
      <w:r w:rsidR="007B3EEC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6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7861BA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نوسان</w:t>
      </w:r>
      <w:r w:rsidR="007861BA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7861BA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ساز </w:t>
      </w:r>
      <w:r w:rsidR="00806B37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تفاضلی</w:t>
      </w:r>
    </w:p>
    <w:p w14:paraId="653F5E1B" w14:textId="223E4D85" w:rsidR="00015145" w:rsidRDefault="007861BA" w:rsidP="00D20F5B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به طراحی عناصر مدار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پردازیم. چون 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 xml:space="preserve">فرکانس مدنظر در موج سینوسی خروجی 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>5 مگاهرتز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 xml:space="preserve"> است به کمک رابط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ه </w:t>
      </w:r>
      <w:r w:rsidR="00015145" w:rsidRPr="00015145">
        <w:rPr>
          <w:rFonts w:ascii="Consolas" w:hAnsi="Consolas" w:cs="B Lotus"/>
          <w:sz w:val="24"/>
          <w:szCs w:val="24"/>
          <w:lang w:bidi="fa-IR"/>
        </w:rPr>
        <w:object w:dxaOrig="1320" w:dyaOrig="620" w14:anchorId="0A796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22.7pt" o:ole="">
            <v:imagedata r:id="rId10" o:title=""/>
          </v:shape>
          <o:OLEObject Type="Embed" ProgID="Equation.DSMT4" ShapeID="_x0000_i1025" DrawAspect="Content" ObjectID="_1651313509" r:id="rId11"/>
        </w:objec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که بیان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گر فرکانس تشدید این مد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 xml:space="preserve">باشد، 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مقادیر خازن و مقاومت را به ترتیب </w:t>
      </w:r>
      <w:r w:rsidR="007B3EEC">
        <w:rPr>
          <w:rFonts w:ascii="Consolas" w:hAnsi="Consolas" w:cs="B Lotus" w:hint="cs"/>
          <w:sz w:val="24"/>
          <w:szCs w:val="24"/>
          <w:rtl/>
          <w:lang w:bidi="fa-IR"/>
        </w:rPr>
        <w:t>0.1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7B3EEC">
        <w:rPr>
          <w:rFonts w:ascii="Consolas" w:hAnsi="Consolas" w:cs="B Lotus" w:hint="cs"/>
          <w:sz w:val="24"/>
          <w:szCs w:val="24"/>
          <w:rtl/>
          <w:lang w:bidi="fa-IR"/>
        </w:rPr>
        <w:t>نان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>و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فاراد و </w:t>
      </w:r>
      <w:r w:rsidR="007B3EEC">
        <w:rPr>
          <w:rFonts w:ascii="Consolas" w:hAnsi="Consolas" w:cs="B Lotus" w:hint="cs"/>
          <w:sz w:val="24"/>
          <w:szCs w:val="24"/>
          <w:rtl/>
          <w:lang w:bidi="fa-IR"/>
        </w:rPr>
        <w:t>318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اهم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قر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دهیم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>.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سپس 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به کمک سایر عناصر مشخص شده مدار را </w:t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به</w:t>
      </w:r>
      <w:r w:rsidR="00806B37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صورت زیر در نرم</w:t>
      </w:r>
      <w:r w:rsidR="00806B37" w:rsidRPr="00806B3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افزار ترسیم می</w:t>
      </w:r>
      <w:r w:rsidR="00806B37" w:rsidRPr="00806B3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کنیم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2EE7EA8E" w14:textId="5DC2C854" w:rsidR="00015145" w:rsidRPr="00015145" w:rsidRDefault="006D4A0C" w:rsidP="00D138E0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6D4A0C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3D191A50" wp14:editId="7E69FC9F">
            <wp:extent cx="4337958" cy="424307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95" cy="42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BB38" w14:textId="4D1C69F9" w:rsidR="008150B6" w:rsidRDefault="006D4A0C" w:rsidP="00015145">
      <w:pPr>
        <w:bidi/>
        <w:spacing w:line="240" w:lineRule="auto"/>
        <w:rPr>
          <w:rFonts w:ascii="Consolas" w:hAnsi="Consolas" w:cs="B Lotus" w:hint="c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ابتدا وقتی مقاومت </w:t>
      </w:r>
      <w:r>
        <w:rPr>
          <w:rFonts w:ascii="Consolas" w:hAnsi="Consolas" w:cs="B Lotus"/>
          <w:sz w:val="24"/>
          <w:szCs w:val="24"/>
          <w:lang w:bidi="fa-IR"/>
        </w:rPr>
        <w:t>R3</w:t>
      </w:r>
      <w:r>
        <w:rPr>
          <w:rFonts w:ascii="Consolas" w:hAnsi="Consolas" w:cs="B Lotus" w:hint="cs"/>
          <w:sz w:val="24"/>
          <w:szCs w:val="24"/>
          <w:rtl/>
          <w:lang w:bidi="fa-IR"/>
        </w:rPr>
        <w:t>‌ 220 اهم است و همچنین خازنها مقادیر اولیه ندارند مدار نوسان ن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د و دچار مشکل است. اما پس از این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ه 1 ولت ولتاژ اولیه به خازن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ها داده و مقاومت </w:t>
      </w:r>
      <w:r>
        <w:rPr>
          <w:rFonts w:ascii="Consolas" w:hAnsi="Consolas" w:cs="B Lotus"/>
          <w:sz w:val="24"/>
          <w:szCs w:val="24"/>
          <w:lang w:bidi="fa-IR"/>
        </w:rPr>
        <w:t>R3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را افزایش دادیم مدار شروع به نوسان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د و خروجی مطابق نمودار زیر ایجاد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شود:</w:t>
      </w:r>
    </w:p>
    <w:p w14:paraId="40C872D0" w14:textId="0014C1DA" w:rsidR="008150B6" w:rsidRDefault="00F8342C" w:rsidP="00454B0D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F8342C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05E038D0" wp14:editId="413263D4">
            <wp:extent cx="5731510" cy="1899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632" w14:textId="5C6B158B" w:rsidR="00124029" w:rsidRPr="00657E77" w:rsidRDefault="00454B0D" w:rsidP="00657E77">
      <w:pPr>
        <w:bidi/>
        <w:rPr>
          <w:rFonts w:ascii="Consolas" w:hAnsi="Consolas" w:cs="Calibri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 xml:space="preserve">مطابق با نمودار فوق </w:t>
      </w:r>
      <w:r w:rsidR="00D138E0">
        <w:rPr>
          <w:rFonts w:ascii="Consolas" w:hAnsi="Consolas" w:cs="B Lotus" w:hint="cs"/>
          <w:rtl/>
          <w:lang w:bidi="fa-IR"/>
        </w:rPr>
        <w:t xml:space="preserve">که در بازه 0 تا </w:t>
      </w:r>
      <w:r w:rsidR="00092D73">
        <w:rPr>
          <w:rFonts w:ascii="Consolas" w:hAnsi="Consolas" w:cs="B Lotus" w:hint="cs"/>
          <w:rtl/>
          <w:lang w:bidi="fa-IR"/>
        </w:rPr>
        <w:t>800</w:t>
      </w:r>
      <w:r w:rsidR="00D138E0">
        <w:rPr>
          <w:rFonts w:ascii="Consolas" w:hAnsi="Consolas" w:cs="B Lotus" w:hint="cs"/>
          <w:rtl/>
          <w:lang w:bidi="fa-IR"/>
        </w:rPr>
        <w:t xml:space="preserve"> </w:t>
      </w:r>
      <w:r w:rsidR="00092D73">
        <w:rPr>
          <w:rFonts w:ascii="Consolas" w:hAnsi="Consolas" w:cs="B Lotus" w:hint="cs"/>
          <w:rtl/>
          <w:lang w:bidi="fa-IR"/>
        </w:rPr>
        <w:t>نان</w:t>
      </w:r>
      <w:r w:rsidR="00D138E0">
        <w:rPr>
          <w:rFonts w:ascii="Consolas" w:hAnsi="Consolas" w:cs="B Lotus" w:hint="cs"/>
          <w:rtl/>
          <w:lang w:bidi="fa-IR"/>
        </w:rPr>
        <w:t>وثانیه ترسیم شده است،‌ شکل موج خروجی این نوسان</w:t>
      </w:r>
      <w:r w:rsidR="00D138E0">
        <w:rPr>
          <w:rFonts w:ascii="Consolas" w:hAnsi="Consolas" w:cs="B Lotus"/>
          <w:rtl/>
          <w:lang w:bidi="fa-IR"/>
        </w:rPr>
        <w:softHyphen/>
      </w:r>
      <w:r w:rsidR="00D138E0">
        <w:rPr>
          <w:rFonts w:ascii="Consolas" w:hAnsi="Consolas" w:cs="B Lotus" w:hint="cs"/>
          <w:rtl/>
          <w:lang w:bidi="fa-IR"/>
        </w:rPr>
        <w:t xml:space="preserve">ساز یک سینوسی با فرکانس </w:t>
      </w:r>
      <w:r w:rsidR="00092D73">
        <w:rPr>
          <w:rFonts w:ascii="Consolas" w:hAnsi="Consolas" w:cs="B Lotus" w:hint="cs"/>
          <w:rtl/>
          <w:lang w:bidi="fa-IR"/>
        </w:rPr>
        <w:t>5</w:t>
      </w:r>
      <w:r w:rsidR="00D138E0">
        <w:rPr>
          <w:rFonts w:ascii="Consolas" w:hAnsi="Consolas" w:cs="B Lotus" w:hint="cs"/>
          <w:rtl/>
          <w:lang w:bidi="fa-IR"/>
        </w:rPr>
        <w:t xml:space="preserve"> </w:t>
      </w:r>
      <w:r w:rsidR="00092D73">
        <w:rPr>
          <w:rFonts w:ascii="Consolas" w:hAnsi="Consolas" w:cs="B Lotus" w:hint="cs"/>
          <w:rtl/>
          <w:lang w:bidi="fa-IR"/>
        </w:rPr>
        <w:t>مگا</w:t>
      </w:r>
      <w:r w:rsidR="00D138E0">
        <w:rPr>
          <w:rFonts w:ascii="Consolas" w:hAnsi="Consolas" w:cs="B Lotus" w:hint="cs"/>
          <w:rtl/>
          <w:lang w:bidi="fa-IR"/>
        </w:rPr>
        <w:t>هرتز می</w:t>
      </w:r>
      <w:r w:rsidR="00D138E0">
        <w:rPr>
          <w:rFonts w:ascii="Consolas" w:hAnsi="Consolas" w:cs="B Lotus"/>
          <w:rtl/>
          <w:lang w:bidi="fa-IR"/>
        </w:rPr>
        <w:softHyphen/>
      </w:r>
      <w:r w:rsidR="00D138E0">
        <w:rPr>
          <w:rFonts w:ascii="Consolas" w:hAnsi="Consolas" w:cs="B Lotus" w:hint="cs"/>
          <w:rtl/>
          <w:lang w:bidi="fa-IR"/>
        </w:rPr>
        <w:t>باشد که همان خواسته ما در طراحی بود.</w:t>
      </w:r>
    </w:p>
    <w:sectPr w:rsidR="00124029" w:rsidRPr="00657E77" w:rsidSect="007509CF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A152" w14:textId="77777777" w:rsidR="00754C58" w:rsidRDefault="00754C58" w:rsidP="00482301">
      <w:pPr>
        <w:spacing w:after="0" w:line="240" w:lineRule="auto"/>
      </w:pPr>
      <w:r>
        <w:separator/>
      </w:r>
    </w:p>
  </w:endnote>
  <w:endnote w:type="continuationSeparator" w:id="0">
    <w:p w14:paraId="49DD672B" w14:textId="77777777" w:rsidR="00754C58" w:rsidRDefault="00754C58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DF3F" w14:textId="77777777" w:rsidR="00754C58" w:rsidRDefault="00754C58" w:rsidP="00482301">
      <w:pPr>
        <w:spacing w:after="0" w:line="240" w:lineRule="auto"/>
      </w:pPr>
      <w:r>
        <w:separator/>
      </w:r>
    </w:p>
  </w:footnote>
  <w:footnote w:type="continuationSeparator" w:id="0">
    <w:p w14:paraId="0D9C60BB" w14:textId="77777777" w:rsidR="00754C58" w:rsidRDefault="00754C58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3AAFDDD9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الکترونیک </w:t>
    </w:r>
    <w:r w:rsidR="005E7299">
      <w:rPr>
        <w:rFonts w:cs="B Lotus" w:hint="cs"/>
        <w:sz w:val="21"/>
        <w:szCs w:val="21"/>
        <w:u w:val="single"/>
        <w:rtl/>
        <w:lang w:bidi="fa-IR"/>
      </w:rPr>
      <w:t>3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806B37">
      <w:rPr>
        <w:rFonts w:cs="B Lotus" w:hint="cs"/>
        <w:sz w:val="21"/>
        <w:szCs w:val="21"/>
        <w:u w:val="single"/>
        <w:rtl/>
        <w:lang w:bidi="fa-IR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E1571B" w:rsidRDefault="00C846BE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92D7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7299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57E77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4A0C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C58"/>
    <w:rsid w:val="00754D36"/>
    <w:rsid w:val="00761159"/>
    <w:rsid w:val="00767356"/>
    <w:rsid w:val="00775A8F"/>
    <w:rsid w:val="00776048"/>
    <w:rsid w:val="007770F9"/>
    <w:rsid w:val="007855EF"/>
    <w:rsid w:val="007861BA"/>
    <w:rsid w:val="00797BF3"/>
    <w:rsid w:val="007A43FF"/>
    <w:rsid w:val="007A5B8D"/>
    <w:rsid w:val="007A5DE9"/>
    <w:rsid w:val="007B2091"/>
    <w:rsid w:val="007B39F7"/>
    <w:rsid w:val="007B3EEC"/>
    <w:rsid w:val="007B4658"/>
    <w:rsid w:val="007C1B63"/>
    <w:rsid w:val="007C4112"/>
    <w:rsid w:val="007C72C4"/>
    <w:rsid w:val="007D4AED"/>
    <w:rsid w:val="007E61E8"/>
    <w:rsid w:val="007E6811"/>
    <w:rsid w:val="007F4D78"/>
    <w:rsid w:val="00800267"/>
    <w:rsid w:val="00806B37"/>
    <w:rsid w:val="00813F4C"/>
    <w:rsid w:val="008150B6"/>
    <w:rsid w:val="008226C5"/>
    <w:rsid w:val="0082385D"/>
    <w:rsid w:val="00827372"/>
    <w:rsid w:val="00836E42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9791E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43E0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342C"/>
    <w:rsid w:val="00F85B05"/>
    <w:rsid w:val="00F87461"/>
    <w:rsid w:val="00F878B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D6E9-0CEA-416B-B9EE-0A96EA4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29</cp:revision>
  <cp:lastPrinted>2020-04-28T21:30:00Z</cp:lastPrinted>
  <dcterms:created xsi:type="dcterms:W3CDTF">2018-05-30T06:40:00Z</dcterms:created>
  <dcterms:modified xsi:type="dcterms:W3CDTF">2020-05-18T09:55:00Z</dcterms:modified>
</cp:coreProperties>
</file>